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81A6" w14:textId="77777777" w:rsidR="00092BB5" w:rsidRPr="003F1719" w:rsidRDefault="00761E3F" w:rsidP="00761E3F">
      <w:pPr>
        <w:pStyle w:val="Hlavika"/>
        <w:tabs>
          <w:tab w:val="clear" w:pos="4536"/>
          <w:tab w:val="clear" w:pos="9072"/>
        </w:tabs>
        <w:spacing w:line="288" w:lineRule="auto"/>
        <w:ind w:right="16"/>
        <w:jc w:val="right"/>
        <w:rPr>
          <w:rFonts w:ascii="Arial" w:hAnsi="Arial" w:cs="Arial"/>
          <w:i/>
          <w:sz w:val="20"/>
        </w:rPr>
      </w:pPr>
      <w:r w:rsidRPr="003F1719">
        <w:rPr>
          <w:rFonts w:ascii="Arial" w:hAnsi="Arial" w:cs="Arial"/>
          <w:i/>
          <w:sz w:val="20"/>
        </w:rPr>
        <w:t>F-3U004-01-00</w:t>
      </w:r>
    </w:p>
    <w:p w14:paraId="3FAC907A" w14:textId="77777777" w:rsidR="00147A33" w:rsidRPr="007902BA" w:rsidRDefault="00147A33" w:rsidP="00AC4FC0">
      <w:pPr>
        <w:spacing w:line="288" w:lineRule="auto"/>
        <w:ind w:right="16"/>
      </w:pPr>
      <w:r w:rsidRPr="007902BA">
        <w:t>Trenčianska univerzita Alexandra Dubčeka v</w:t>
      </w:r>
      <w:r>
        <w:t> </w:t>
      </w:r>
      <w:r w:rsidRPr="007902BA">
        <w:t>Trenčíne</w:t>
      </w:r>
      <w:r>
        <w:t>, Študentská 2, 911 50 Trenčín</w:t>
      </w:r>
    </w:p>
    <w:p w14:paraId="5A2F639F" w14:textId="77777777" w:rsidR="00147A33" w:rsidRDefault="00147A33" w:rsidP="00AC4FC0">
      <w:pPr>
        <w:spacing w:line="288" w:lineRule="auto"/>
        <w:ind w:right="16"/>
      </w:pPr>
      <w:r w:rsidRPr="007902BA">
        <w:t>Fakulta: .........................................................................................................................................</w:t>
      </w:r>
    </w:p>
    <w:p w14:paraId="670DB9A7" w14:textId="01C9C593" w:rsidR="00147A33" w:rsidRPr="007902BA" w:rsidRDefault="00147A33" w:rsidP="00AC4FC0">
      <w:pPr>
        <w:spacing w:line="288" w:lineRule="auto"/>
        <w:ind w:right="16"/>
      </w:pPr>
      <w:r>
        <w:t xml:space="preserve">Forma štúdia...............................     </w:t>
      </w:r>
      <w:r w:rsidR="00DD01E2">
        <w:t>A</w:t>
      </w:r>
      <w:r w:rsidR="008006CA">
        <w:t>kademický</w:t>
      </w:r>
      <w:r>
        <w:t xml:space="preserve"> rok   </w:t>
      </w:r>
      <w:r w:rsidRPr="0076789D">
        <w:rPr>
          <w:b/>
        </w:rPr>
        <w:t>201</w:t>
      </w:r>
      <w:r w:rsidR="00C947E9">
        <w:rPr>
          <w:b/>
        </w:rPr>
        <w:t>8</w:t>
      </w:r>
      <w:r w:rsidRPr="0076789D">
        <w:rPr>
          <w:b/>
        </w:rPr>
        <w:t>/201</w:t>
      </w:r>
      <w:r w:rsidR="00C947E9">
        <w:rPr>
          <w:b/>
        </w:rPr>
        <w:t>9</w:t>
      </w:r>
      <w:bookmarkStart w:id="0" w:name="_GoBack"/>
      <w:bookmarkEnd w:id="0"/>
      <w:r w:rsidRPr="0076789D">
        <w:t xml:space="preserve">        </w:t>
      </w:r>
      <w:r>
        <w:t>Rok štúdia .....................</w:t>
      </w:r>
    </w:p>
    <w:p w14:paraId="14983548" w14:textId="77777777" w:rsidR="00147A33" w:rsidRDefault="00147A33" w:rsidP="00AC4FC0">
      <w:pPr>
        <w:spacing w:line="288" w:lineRule="auto"/>
        <w:ind w:right="16"/>
      </w:pPr>
      <w:r>
        <w:t>Stupeň štúdia: ............................     Študijný program (v skratke): .............................................</w:t>
      </w:r>
    </w:p>
    <w:p w14:paraId="2E40B711" w14:textId="77777777" w:rsidR="00147A33" w:rsidRDefault="00147A33" w:rsidP="00AC4FC0">
      <w:pPr>
        <w:spacing w:line="288" w:lineRule="auto"/>
        <w:ind w:right="16"/>
      </w:pPr>
      <w:r w:rsidRPr="007902BA">
        <w:t>Študent (meno, priezvisko, titul): .................................................................................................</w:t>
      </w:r>
    </w:p>
    <w:p w14:paraId="03BBCB97" w14:textId="77777777" w:rsidR="00147A33" w:rsidRDefault="00147A33" w:rsidP="00AC4FC0">
      <w:pPr>
        <w:spacing w:line="288" w:lineRule="auto"/>
        <w:ind w:right="16"/>
      </w:pPr>
      <w:r>
        <w:t xml:space="preserve">Dátum narodenia....................................  E-mail: ........................................................................ </w:t>
      </w:r>
    </w:p>
    <w:p w14:paraId="567E0D1C" w14:textId="77777777" w:rsidR="00147A33" w:rsidRDefault="00147A33" w:rsidP="00AC4FC0">
      <w:pPr>
        <w:spacing w:line="288" w:lineRule="auto"/>
        <w:ind w:right="16"/>
      </w:pPr>
      <w:r>
        <w:t>Telefónne číslo: .....................................</w:t>
      </w:r>
    </w:p>
    <w:p w14:paraId="3CC9E049" w14:textId="77777777" w:rsidR="00147A33" w:rsidRDefault="00147A33" w:rsidP="00AC4FC0">
      <w:pPr>
        <w:spacing w:line="288" w:lineRule="auto"/>
        <w:ind w:right="16"/>
      </w:pPr>
      <w:r>
        <w:t>Ulica/č.</w:t>
      </w:r>
      <w:r w:rsidR="006345D6">
        <w:t xml:space="preserve"> </w:t>
      </w:r>
      <w:r>
        <w:t>domu ................................................................................................................................</w:t>
      </w:r>
    </w:p>
    <w:p w14:paraId="27AE26B0" w14:textId="77777777" w:rsidR="00147A33" w:rsidRPr="007902BA" w:rsidRDefault="00147A33" w:rsidP="00AC4FC0">
      <w:pPr>
        <w:spacing w:line="288" w:lineRule="auto"/>
        <w:ind w:right="16"/>
      </w:pPr>
      <w:r>
        <w:t>PSČ..........................   Mesto........................................................................................................</w:t>
      </w:r>
    </w:p>
    <w:p w14:paraId="5F0F036E" w14:textId="77777777" w:rsidR="00147A33" w:rsidRDefault="00147A33" w:rsidP="00AC4FC0">
      <w:pPr>
        <w:spacing w:before="120" w:after="120" w:line="288" w:lineRule="auto"/>
        <w:ind w:right="16"/>
        <w:jc w:val="center"/>
        <w:outlineLvl w:val="0"/>
        <w:rPr>
          <w:b/>
          <w:sz w:val="28"/>
          <w:szCs w:val="28"/>
        </w:rPr>
      </w:pPr>
      <w:r w:rsidRPr="00EA074F">
        <w:rPr>
          <w:b/>
          <w:sz w:val="28"/>
          <w:szCs w:val="28"/>
        </w:rPr>
        <w:t>ŽIADOSŤ</w:t>
      </w:r>
    </w:p>
    <w:p w14:paraId="5E037677" w14:textId="77777777" w:rsidR="00147A33" w:rsidRDefault="00147A33" w:rsidP="00AC4FC0">
      <w:pPr>
        <w:spacing w:line="288" w:lineRule="auto"/>
        <w:ind w:right="16"/>
        <w:jc w:val="both"/>
      </w:pPr>
      <w:r>
        <w:t xml:space="preserve">     V zmysle § 92, ods. 18 zákona č. 131/2002 Z.z. o vysokých školách a o zmene a doplnení niektorých zákonov v znení neskorších predpisov, ako aj Štatútu TnUAD, </w:t>
      </w:r>
      <w:r w:rsidRPr="0013516C">
        <w:rPr>
          <w:b/>
        </w:rPr>
        <w:t>žiadam</w:t>
      </w:r>
      <w:r>
        <w:t xml:space="preserve"> rektora TnUAD  o</w:t>
      </w:r>
      <w:r>
        <w:rPr>
          <w:vertAlign w:val="superscript"/>
        </w:rPr>
        <w:t>1</w:t>
      </w:r>
      <w:r>
        <w:t>:</w:t>
      </w:r>
    </w:p>
    <w:p w14:paraId="45E49576" w14:textId="77777777" w:rsidR="00147A33" w:rsidRDefault="00147A33" w:rsidP="00761E3F">
      <w:pPr>
        <w:ind w:right="17"/>
        <w:jc w:val="both"/>
        <w:rPr>
          <w:b/>
        </w:rPr>
      </w:pPr>
      <w:r w:rsidRPr="00037CBA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3F507D">
        <w:rPr>
          <w:b/>
        </w:rPr>
        <w:t>odpustenie</w:t>
      </w:r>
      <w:r>
        <w:t xml:space="preserve">                    </w:t>
      </w:r>
      <w:r w:rsidRPr="00B24072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3F507D">
        <w:rPr>
          <w:b/>
        </w:rPr>
        <w:t xml:space="preserve">zníženie </w:t>
      </w:r>
      <w:r>
        <w:t xml:space="preserve">                   </w:t>
      </w:r>
      <w:r w:rsidRPr="00037CBA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3F507D">
        <w:rPr>
          <w:b/>
        </w:rPr>
        <w:t>odloženie termínu splatnosti</w:t>
      </w:r>
      <w:r>
        <w:t xml:space="preserve">    </w:t>
      </w:r>
    </w:p>
    <w:p w14:paraId="6D46AEB9" w14:textId="77777777" w:rsidR="00147A33" w:rsidRDefault="00147A33" w:rsidP="00AC4FC0">
      <w:pPr>
        <w:spacing w:line="288" w:lineRule="auto"/>
        <w:ind w:right="16"/>
        <w:jc w:val="both"/>
      </w:pPr>
      <w:r w:rsidRPr="00B21D72">
        <w:rPr>
          <w:sz w:val="32"/>
          <w:szCs w:val="32"/>
        </w:rPr>
        <w:t>□</w:t>
      </w:r>
      <w:r>
        <w:t xml:space="preserve">  školného za súbežné štúdium</w:t>
      </w:r>
    </w:p>
    <w:p w14:paraId="4BA9EDC3" w14:textId="77777777" w:rsidR="00147A33" w:rsidRDefault="00147A33" w:rsidP="00AC4FC0">
      <w:pPr>
        <w:spacing w:line="288" w:lineRule="auto"/>
        <w:ind w:right="16"/>
        <w:jc w:val="both"/>
      </w:pPr>
      <w:r w:rsidRPr="00B21D7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školného za prekročenie štandardnej dĺžky štúdia</w:t>
      </w:r>
    </w:p>
    <w:p w14:paraId="511323BC" w14:textId="77777777" w:rsidR="00147A33" w:rsidRPr="00FC7D34" w:rsidRDefault="00147A33" w:rsidP="00AC4FC0">
      <w:pPr>
        <w:spacing w:line="288" w:lineRule="auto"/>
        <w:ind w:right="16"/>
        <w:jc w:val="both"/>
      </w:pPr>
      <w:r w:rsidRPr="00B21D7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školného za externú formu štúdia</w:t>
      </w:r>
    </w:p>
    <w:p w14:paraId="664ED197" w14:textId="77777777" w:rsidR="003D2FFC" w:rsidRDefault="003D2FFC" w:rsidP="00761E3F">
      <w:pPr>
        <w:spacing w:line="288" w:lineRule="auto"/>
        <w:ind w:right="16"/>
        <w:rPr>
          <w:b/>
        </w:rPr>
      </w:pPr>
      <w:r w:rsidRPr="00B21D72">
        <w:rPr>
          <w:sz w:val="32"/>
          <w:szCs w:val="32"/>
        </w:rPr>
        <w:t>□</w:t>
      </w:r>
      <w:r w:rsidR="00761E3F">
        <w:t xml:space="preserve"> </w:t>
      </w:r>
      <w:r w:rsidR="00147A33">
        <w:t>poplatku za:...................................................................................................................................</w:t>
      </w:r>
      <w:r w:rsidR="00147A33" w:rsidRPr="00347624">
        <w:rPr>
          <w:b/>
        </w:rPr>
        <w:t xml:space="preserve"> </w:t>
      </w:r>
    </w:p>
    <w:p w14:paraId="78CB7614" w14:textId="77777777" w:rsidR="001D1167" w:rsidRDefault="001D1167" w:rsidP="00AC4FC0">
      <w:pPr>
        <w:spacing w:line="288" w:lineRule="auto"/>
        <w:ind w:right="16"/>
        <w:jc w:val="both"/>
        <w:rPr>
          <w:b/>
        </w:rPr>
      </w:pPr>
    </w:p>
    <w:p w14:paraId="307DD082" w14:textId="77777777" w:rsidR="00147A33" w:rsidRPr="003D2FFC" w:rsidRDefault="00147A33" w:rsidP="00AC4FC0">
      <w:pPr>
        <w:spacing w:line="288" w:lineRule="auto"/>
        <w:ind w:right="16"/>
        <w:jc w:val="both"/>
      </w:pPr>
      <w:r w:rsidRPr="0050504D">
        <w:rPr>
          <w:b/>
        </w:rPr>
        <w:t xml:space="preserve">Zdôvodnenie žiadosti </w:t>
      </w:r>
      <w:r>
        <w:rPr>
          <w:b/>
        </w:rPr>
        <w:t xml:space="preserve">študenta </w:t>
      </w:r>
      <w:r w:rsidRPr="0050504D">
        <w:rPr>
          <w:b/>
        </w:rPr>
        <w:t>v zmysle bodu 4.</w:t>
      </w:r>
      <w:r w:rsidR="00C92A09">
        <w:rPr>
          <w:b/>
        </w:rPr>
        <w:t>2</w:t>
      </w:r>
      <w:r w:rsidRPr="0050504D">
        <w:rPr>
          <w:b/>
        </w:rPr>
        <w:t xml:space="preserve"> Organizačnej smernice č</w:t>
      </w:r>
      <w:r w:rsidRPr="00566EF3">
        <w:rPr>
          <w:b/>
        </w:rPr>
        <w:t xml:space="preserve">. </w:t>
      </w:r>
      <w:r w:rsidR="00DB05C0" w:rsidRPr="009D25C3">
        <w:rPr>
          <w:b/>
        </w:rPr>
        <w:t>........</w:t>
      </w:r>
      <w:r w:rsidRPr="00566EF3">
        <w:rPr>
          <w:b/>
        </w:rPr>
        <w:t>:</w:t>
      </w:r>
    </w:p>
    <w:p w14:paraId="65B4CCC9" w14:textId="77777777" w:rsidR="00147A33" w:rsidRDefault="00147A33" w:rsidP="00AC4FC0">
      <w:pPr>
        <w:spacing w:line="288" w:lineRule="auto"/>
        <w:ind w:right="16"/>
      </w:pPr>
    </w:p>
    <w:p w14:paraId="642138BF" w14:textId="77777777" w:rsidR="00147A33" w:rsidRDefault="00147A33" w:rsidP="00AC4FC0">
      <w:pPr>
        <w:spacing w:line="288" w:lineRule="auto"/>
        <w:ind w:right="16"/>
      </w:pPr>
      <w:r>
        <w:t>Zoznam príloh (originály alebo overené kópie):</w:t>
      </w:r>
    </w:p>
    <w:p w14:paraId="698AEFA5" w14:textId="77777777" w:rsidR="00147A33" w:rsidRDefault="00147A33" w:rsidP="00AC4FC0">
      <w:pPr>
        <w:spacing w:line="288" w:lineRule="auto"/>
        <w:ind w:right="16"/>
      </w:pPr>
    </w:p>
    <w:p w14:paraId="12187B3D" w14:textId="77777777" w:rsidR="00147A33" w:rsidRDefault="00147A33" w:rsidP="00AC4FC0">
      <w:pPr>
        <w:spacing w:line="288" w:lineRule="auto"/>
        <w:ind w:right="16"/>
      </w:pPr>
      <w:r w:rsidRPr="00E7464D">
        <w:t>V Trenčíne, dňa ……………………</w:t>
      </w:r>
      <w:r>
        <w:t>…</w:t>
      </w:r>
      <w:r>
        <w:tab/>
      </w:r>
      <w:r>
        <w:tab/>
      </w:r>
      <w:r>
        <w:tab/>
        <w:t>……………………………………</w:t>
      </w:r>
    </w:p>
    <w:p w14:paraId="503C9505" w14:textId="77777777" w:rsidR="00147A33" w:rsidRDefault="00147A33" w:rsidP="00761E3F">
      <w:pPr>
        <w:ind w:right="17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odpis žiadateľa</w:t>
      </w:r>
    </w:p>
    <w:p w14:paraId="3F2DD40E" w14:textId="77777777" w:rsidR="00147A33" w:rsidRDefault="00147A33" w:rsidP="00AC4FC0">
      <w:pPr>
        <w:spacing w:line="288" w:lineRule="auto"/>
        <w:ind w:right="16"/>
      </w:pPr>
      <w:r>
        <w:t>__________________________________________________________________________</w:t>
      </w:r>
    </w:p>
    <w:p w14:paraId="5C2D04DC" w14:textId="77777777" w:rsidR="00147A33" w:rsidRPr="006A0D97" w:rsidRDefault="00147A33" w:rsidP="00AC4FC0">
      <w:pPr>
        <w:spacing w:line="288" w:lineRule="auto"/>
        <w:ind w:right="16"/>
        <w:outlineLvl w:val="0"/>
        <w:rPr>
          <w:b/>
        </w:rPr>
      </w:pPr>
      <w:r w:rsidRPr="006A0D97">
        <w:rPr>
          <w:b/>
        </w:rPr>
        <w:t xml:space="preserve">STANOVISKO </w:t>
      </w:r>
      <w:r>
        <w:rPr>
          <w:b/>
        </w:rPr>
        <w:t>DEKANA FAKULTY/</w:t>
      </w:r>
      <w:r w:rsidR="009E5D3F">
        <w:rPr>
          <w:b/>
        </w:rPr>
        <w:t>VEDÚCEHO CUP</w:t>
      </w:r>
      <w:r>
        <w:rPr>
          <w:b/>
        </w:rPr>
        <w:t xml:space="preserve"> </w:t>
      </w:r>
    </w:p>
    <w:p w14:paraId="46205BB7" w14:textId="77777777" w:rsidR="00147A33" w:rsidRDefault="00147A33" w:rsidP="00AC4FC0">
      <w:pPr>
        <w:spacing w:line="288" w:lineRule="auto"/>
        <w:ind w:right="16"/>
      </w:pPr>
      <w:r>
        <w:t xml:space="preserve"> </w:t>
      </w:r>
      <w:r>
        <w:rPr>
          <w:b/>
        </w:rPr>
        <w:t>odporúčam / neodporúčam</w:t>
      </w:r>
      <w:r>
        <w:rPr>
          <w:b/>
          <w:vertAlign w:val="superscript"/>
        </w:rPr>
        <w:t>2</w:t>
      </w:r>
      <w:r>
        <w:t xml:space="preserve"> žiadosti vyhovieť</w:t>
      </w:r>
    </w:p>
    <w:p w14:paraId="626B559E" w14:textId="77777777" w:rsidR="00147A33" w:rsidRDefault="00147A33" w:rsidP="00AC4FC0">
      <w:pPr>
        <w:spacing w:line="288" w:lineRule="auto"/>
        <w:ind w:right="16"/>
      </w:pPr>
    </w:p>
    <w:p w14:paraId="4AC07BF1" w14:textId="77777777" w:rsidR="00147A33" w:rsidRDefault="00147A33" w:rsidP="00AC4FC0">
      <w:pPr>
        <w:spacing w:line="288" w:lineRule="auto"/>
        <w:ind w:right="16"/>
      </w:pPr>
      <w:r w:rsidRPr="00E7464D">
        <w:t>V Trenčíne, dňa ……………………</w:t>
      </w:r>
      <w:r>
        <w:t>…</w:t>
      </w:r>
      <w:r>
        <w:tab/>
      </w:r>
      <w:r>
        <w:tab/>
      </w:r>
      <w:r>
        <w:tab/>
        <w:t>……………………………………</w:t>
      </w:r>
    </w:p>
    <w:p w14:paraId="555FBBD1" w14:textId="77777777" w:rsidR="00147A33" w:rsidRPr="00E7464D" w:rsidRDefault="00DB05C0" w:rsidP="00761E3F">
      <w:pPr>
        <w:ind w:right="1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664">
        <w:t xml:space="preserve">                </w:t>
      </w:r>
      <w:r w:rsidR="00147A33">
        <w:t>podpis dekana</w:t>
      </w:r>
      <w:r>
        <w:t>/</w:t>
      </w:r>
      <w:r w:rsidR="00B95664">
        <w:t>vedúceho CUP</w:t>
      </w:r>
    </w:p>
    <w:p w14:paraId="54B53703" w14:textId="77777777" w:rsidR="00147A33" w:rsidRPr="00B21D72" w:rsidRDefault="00147A33" w:rsidP="00AC4FC0">
      <w:pPr>
        <w:spacing w:line="288" w:lineRule="auto"/>
        <w:ind w:right="16"/>
      </w:pPr>
      <w:r>
        <w:t>_______________________________________________________________________</w:t>
      </w:r>
    </w:p>
    <w:p w14:paraId="470C521E" w14:textId="77777777" w:rsidR="00147A33" w:rsidRPr="006A0D97" w:rsidRDefault="00147A33" w:rsidP="00AC4FC0">
      <w:pPr>
        <w:spacing w:line="288" w:lineRule="auto"/>
        <w:ind w:right="16"/>
        <w:outlineLvl w:val="0"/>
        <w:rPr>
          <w:b/>
        </w:rPr>
      </w:pPr>
      <w:r w:rsidRPr="006A0D97">
        <w:rPr>
          <w:b/>
        </w:rPr>
        <w:t xml:space="preserve">STANOVISKO </w:t>
      </w:r>
      <w:r>
        <w:rPr>
          <w:b/>
        </w:rPr>
        <w:t>REKTORA</w:t>
      </w:r>
      <w:r w:rsidRPr="006A0D97">
        <w:rPr>
          <w:b/>
        </w:rPr>
        <w:t>:</w:t>
      </w:r>
    </w:p>
    <w:p w14:paraId="3EB7358B" w14:textId="77777777" w:rsidR="00147A33" w:rsidRPr="00281EAB" w:rsidRDefault="00147A33" w:rsidP="00AC4FC0">
      <w:pPr>
        <w:spacing w:line="288" w:lineRule="auto"/>
        <w:ind w:right="16"/>
      </w:pPr>
      <w:r>
        <w:rPr>
          <w:b/>
        </w:rPr>
        <w:t>vyhovujem / nevyhovujem</w:t>
      </w:r>
      <w:r>
        <w:rPr>
          <w:b/>
          <w:vertAlign w:val="superscript"/>
        </w:rPr>
        <w:t xml:space="preserve">2 </w:t>
      </w:r>
      <w:r>
        <w:t>žiadosti</w:t>
      </w:r>
    </w:p>
    <w:p w14:paraId="158DFDE0" w14:textId="77777777" w:rsidR="001D1167" w:rsidRDefault="001D1167" w:rsidP="00AC4FC0">
      <w:pPr>
        <w:spacing w:line="288" w:lineRule="auto"/>
        <w:ind w:right="16"/>
      </w:pPr>
    </w:p>
    <w:p w14:paraId="03512ED4" w14:textId="77777777" w:rsidR="00147A33" w:rsidRDefault="00147A33" w:rsidP="00AC4FC0">
      <w:pPr>
        <w:spacing w:line="288" w:lineRule="auto"/>
        <w:ind w:right="16"/>
      </w:pPr>
      <w:r w:rsidRPr="00E7464D">
        <w:t>V Trenčíne, dňa ……………………</w:t>
      </w:r>
      <w:r>
        <w:t>…</w:t>
      </w:r>
      <w:r>
        <w:tab/>
      </w:r>
      <w:r>
        <w:tab/>
      </w:r>
      <w:r>
        <w:tab/>
        <w:t>……………………………………</w:t>
      </w:r>
    </w:p>
    <w:p w14:paraId="5C7E342F" w14:textId="77777777" w:rsidR="00147A33" w:rsidRDefault="00147A33" w:rsidP="00AC4FC0">
      <w:pPr>
        <w:spacing w:line="288" w:lineRule="auto"/>
        <w:ind w:right="16"/>
      </w:pPr>
      <w:r>
        <w:tab/>
      </w:r>
      <w:r>
        <w:tab/>
      </w:r>
      <w:r w:rsidR="001D1167">
        <w:tab/>
      </w:r>
      <w:r w:rsidR="001D1167">
        <w:tab/>
      </w:r>
      <w:r w:rsidR="001D1167">
        <w:tab/>
      </w:r>
      <w:r>
        <w:tab/>
      </w:r>
      <w:r>
        <w:tab/>
      </w:r>
      <w:r>
        <w:tab/>
      </w:r>
      <w:r>
        <w:tab/>
        <w:t xml:space="preserve">                 podpis rektora</w:t>
      </w:r>
    </w:p>
    <w:sectPr w:rsidR="00147A33" w:rsidSect="00D20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16" w:right="1416" w:bottom="1418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38CC" w14:textId="77777777" w:rsidR="00C465BB" w:rsidRDefault="00C465BB">
      <w:r>
        <w:separator/>
      </w:r>
    </w:p>
  </w:endnote>
  <w:endnote w:type="continuationSeparator" w:id="0">
    <w:p w14:paraId="7BDCAD46" w14:textId="77777777" w:rsidR="00C465BB" w:rsidRDefault="00C4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2EE7" w14:textId="77777777" w:rsidR="005472F0" w:rsidRDefault="005472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5B26" w14:textId="77777777" w:rsidR="005472F0" w:rsidRDefault="005472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9134" w14:textId="77777777" w:rsidR="005472F0" w:rsidRDefault="005472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1CBC" w14:textId="77777777" w:rsidR="00C465BB" w:rsidRDefault="00C465BB">
      <w:r>
        <w:separator/>
      </w:r>
    </w:p>
  </w:footnote>
  <w:footnote w:type="continuationSeparator" w:id="0">
    <w:p w14:paraId="468E41D6" w14:textId="77777777" w:rsidR="00C465BB" w:rsidRDefault="00C4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7CBF" w14:textId="77777777" w:rsidR="005472F0" w:rsidRDefault="005472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A427" w14:textId="77777777" w:rsidR="005472F0" w:rsidRDefault="00C947E9" w:rsidP="00F813F9">
    <w:pPr>
      <w:pStyle w:val="Hlavika"/>
      <w:rPr>
        <w:u w:val="single"/>
      </w:rPr>
    </w:pPr>
    <w:r>
      <w:rPr>
        <w:noProof/>
        <w:sz w:val="20"/>
        <w:u w:val="single"/>
        <w:lang w:val="cs-CZ"/>
      </w:rPr>
      <w:object w:dxaOrig="1440" w:dyaOrig="1440" w14:anchorId="28713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.8pt;width:26.25pt;height:25.85pt;z-index:251657728" strokeweight="0">
          <v:imagedata r:id="rId1" o:title=""/>
        </v:shape>
        <o:OLEObject Type="Embed" ProgID="Word.Picture.8" ShapeID="_x0000_s2049" DrawAspect="Content" ObjectID="_1578478394" r:id="rId2"/>
      </w:object>
    </w:r>
  </w:p>
  <w:p w14:paraId="0E5D59A4" w14:textId="77777777" w:rsidR="005472F0" w:rsidRPr="00AC4FC0" w:rsidRDefault="005472F0" w:rsidP="00DB6451">
    <w:pPr>
      <w:pStyle w:val="Hlavika"/>
      <w:tabs>
        <w:tab w:val="clear" w:pos="9072"/>
        <w:tab w:val="right" w:pos="9900"/>
      </w:tabs>
      <w:rPr>
        <w:rFonts w:ascii="Arial" w:hAnsi="Arial" w:cs="Arial"/>
        <w:sz w:val="20"/>
      </w:rPr>
    </w:pPr>
    <w:r w:rsidRPr="00AC4FC0">
      <w:rPr>
        <w:u w:val="single"/>
      </w:rPr>
      <w:tab/>
    </w:r>
    <w:r w:rsidRPr="00AC4FC0">
      <w:rPr>
        <w:rFonts w:ascii="Arial" w:hAnsi="Arial" w:cs="Arial"/>
        <w:sz w:val="20"/>
        <w:u w:val="single"/>
      </w:rPr>
      <w:t>ON 3-U-004</w:t>
    </w:r>
    <w:r w:rsidRPr="00AC4FC0">
      <w:rPr>
        <w:rFonts w:ascii="Arial" w:hAnsi="Arial" w:cs="Arial"/>
        <w:sz w:val="20"/>
        <w:u w:val="single"/>
      </w:rPr>
      <w:tab/>
    </w:r>
    <w:r w:rsidRPr="00AC4FC0">
      <w:rPr>
        <w:rFonts w:ascii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016D" w14:textId="77777777" w:rsidR="005472F0" w:rsidRDefault="005472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E0A"/>
    <w:multiLevelType w:val="hybridMultilevel"/>
    <w:tmpl w:val="950A124C"/>
    <w:lvl w:ilvl="0" w:tplc="74A6A802">
      <w:start w:val="1"/>
      <w:numFmt w:val="decimal"/>
      <w:lvlText w:val="%1."/>
      <w:lvlJc w:val="left"/>
      <w:pPr>
        <w:ind w:left="1775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</w:lvl>
    <w:lvl w:ilvl="3" w:tplc="041B000F" w:tentative="1">
      <w:start w:val="1"/>
      <w:numFmt w:val="decimal"/>
      <w:lvlText w:val="%4."/>
      <w:lvlJc w:val="left"/>
      <w:pPr>
        <w:ind w:left="3935" w:hanging="360"/>
      </w:p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</w:lvl>
    <w:lvl w:ilvl="6" w:tplc="041B000F" w:tentative="1">
      <w:start w:val="1"/>
      <w:numFmt w:val="decimal"/>
      <w:lvlText w:val="%7."/>
      <w:lvlJc w:val="left"/>
      <w:pPr>
        <w:ind w:left="6095" w:hanging="360"/>
      </w:p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 w15:restartNumberingAfterBreak="0">
    <w:nsid w:val="164E5329"/>
    <w:multiLevelType w:val="hybridMultilevel"/>
    <w:tmpl w:val="F1D2C92A"/>
    <w:lvl w:ilvl="0" w:tplc="041B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" w15:restartNumberingAfterBreak="0">
    <w:nsid w:val="18FB1A80"/>
    <w:multiLevelType w:val="hybridMultilevel"/>
    <w:tmpl w:val="AE487D5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D334C"/>
    <w:multiLevelType w:val="multilevel"/>
    <w:tmpl w:val="198684E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F192E06"/>
    <w:multiLevelType w:val="hybridMultilevel"/>
    <w:tmpl w:val="C5722F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4B29"/>
    <w:multiLevelType w:val="multilevel"/>
    <w:tmpl w:val="2140D450"/>
    <w:lvl w:ilvl="0">
      <w:start w:val="1"/>
      <w:numFmt w:val="decimal"/>
      <w:lvlText w:val="%1."/>
      <w:lvlJc w:val="left"/>
      <w:pPr>
        <w:ind w:left="1775" w:hanging="360"/>
      </w:pPr>
      <w:rPr>
        <w:rFonts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5" w:hanging="2160"/>
      </w:pPr>
      <w:rPr>
        <w:rFonts w:hint="default"/>
      </w:rPr>
    </w:lvl>
  </w:abstractNum>
  <w:abstractNum w:abstractNumId="6" w15:restartNumberingAfterBreak="0">
    <w:nsid w:val="26065DD0"/>
    <w:multiLevelType w:val="multilevel"/>
    <w:tmpl w:val="B7E2F40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5.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D0C6409"/>
    <w:multiLevelType w:val="multilevel"/>
    <w:tmpl w:val="EF960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340275"/>
    <w:multiLevelType w:val="hybridMultilevel"/>
    <w:tmpl w:val="A8EE4EA4"/>
    <w:lvl w:ilvl="0" w:tplc="3B9A1784">
      <w:numFmt w:val="bullet"/>
      <w:lvlText w:val="-"/>
      <w:lvlJc w:val="left"/>
      <w:pPr>
        <w:ind w:left="12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3BAF6860"/>
    <w:multiLevelType w:val="hybridMultilevel"/>
    <w:tmpl w:val="9F365E70"/>
    <w:lvl w:ilvl="0" w:tplc="5BDC5D7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343B32"/>
    <w:multiLevelType w:val="hybridMultilevel"/>
    <w:tmpl w:val="BB9021DC"/>
    <w:lvl w:ilvl="0" w:tplc="FBB879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F48"/>
    <w:multiLevelType w:val="hybridMultilevel"/>
    <w:tmpl w:val="321824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B73B8"/>
    <w:multiLevelType w:val="hybridMultilevel"/>
    <w:tmpl w:val="4B46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573E"/>
    <w:multiLevelType w:val="hybridMultilevel"/>
    <w:tmpl w:val="48A2D61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A28EC"/>
    <w:multiLevelType w:val="multilevel"/>
    <w:tmpl w:val="9B1864B8"/>
    <w:lvl w:ilvl="0">
      <w:start w:val="1"/>
      <w:numFmt w:val="decimal"/>
      <w:lvlText w:val="%1."/>
      <w:lvlJc w:val="left"/>
      <w:pPr>
        <w:ind w:left="1775" w:hanging="360"/>
      </w:pPr>
      <w:rPr>
        <w:rFonts w:hint="default"/>
        <w:b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5" w:hanging="1800"/>
      </w:pPr>
      <w:rPr>
        <w:rFonts w:hint="default"/>
        <w:b/>
      </w:rPr>
    </w:lvl>
  </w:abstractNum>
  <w:abstractNum w:abstractNumId="15" w15:restartNumberingAfterBreak="0">
    <w:nsid w:val="53BF1B51"/>
    <w:multiLevelType w:val="multilevel"/>
    <w:tmpl w:val="72E05C9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DA129D"/>
    <w:multiLevelType w:val="hybridMultilevel"/>
    <w:tmpl w:val="564871DA"/>
    <w:lvl w:ilvl="0" w:tplc="12ACB26C">
      <w:start w:val="1"/>
      <w:numFmt w:val="upperLetter"/>
      <w:lvlText w:val="%1."/>
      <w:lvlJc w:val="left"/>
      <w:pPr>
        <w:ind w:left="74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6D86335"/>
    <w:multiLevelType w:val="hybridMultilevel"/>
    <w:tmpl w:val="2DA6C680"/>
    <w:lvl w:ilvl="0" w:tplc="94422A08">
      <w:start w:val="1"/>
      <w:numFmt w:val="lowerLetter"/>
      <w:lvlText w:val="%1)"/>
      <w:lvlJc w:val="left"/>
      <w:pPr>
        <w:ind w:left="110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5D303925"/>
    <w:multiLevelType w:val="multilevel"/>
    <w:tmpl w:val="3DE62F98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D814CC3"/>
    <w:multiLevelType w:val="multilevel"/>
    <w:tmpl w:val="FE98A5B8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4.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4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5.1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5CC77BD"/>
    <w:multiLevelType w:val="hybridMultilevel"/>
    <w:tmpl w:val="D0F4DE9C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76D76FC0"/>
    <w:multiLevelType w:val="hybridMultilevel"/>
    <w:tmpl w:val="948C613C"/>
    <w:lvl w:ilvl="0" w:tplc="C29A0E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4EC5"/>
    <w:multiLevelType w:val="multilevel"/>
    <w:tmpl w:val="56E40340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4.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4"/>
      <w:numFmt w:val="decimal"/>
      <w:lvlText w:val="4.2.2.%4"/>
      <w:lvlJc w:val="left"/>
      <w:pPr>
        <w:tabs>
          <w:tab w:val="num" w:pos="1080"/>
        </w:tabs>
        <w:ind w:left="1080" w:hanging="108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9BD21A7"/>
    <w:multiLevelType w:val="hybridMultilevel"/>
    <w:tmpl w:val="5B7C1B4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EC64BD2"/>
    <w:multiLevelType w:val="hybridMultilevel"/>
    <w:tmpl w:val="1816568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1D201F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60158"/>
    <w:multiLevelType w:val="multilevel"/>
    <w:tmpl w:val="07B2AEA2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8"/>
  </w:num>
  <w:num w:numId="5">
    <w:abstractNumId w:val="4"/>
  </w:num>
  <w:num w:numId="6">
    <w:abstractNumId w:val="3"/>
  </w:num>
  <w:num w:numId="7">
    <w:abstractNumId w:val="25"/>
  </w:num>
  <w:num w:numId="8">
    <w:abstractNumId w:val="1"/>
  </w:num>
  <w:num w:numId="9">
    <w:abstractNumId w:val="9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  <w:num w:numId="16">
    <w:abstractNumId w:val="23"/>
  </w:num>
  <w:num w:numId="17">
    <w:abstractNumId w:val="22"/>
  </w:num>
  <w:num w:numId="18">
    <w:abstractNumId w:val="19"/>
  </w:num>
  <w:num w:numId="19">
    <w:abstractNumId w:val="6"/>
  </w:num>
  <w:num w:numId="20">
    <w:abstractNumId w:val="7"/>
  </w:num>
  <w:num w:numId="21">
    <w:abstractNumId w:val="15"/>
  </w:num>
  <w:num w:numId="22">
    <w:abstractNumId w:val="20"/>
  </w:num>
  <w:num w:numId="23">
    <w:abstractNumId w:val="10"/>
  </w:num>
  <w:num w:numId="24">
    <w:abstractNumId w:val="21"/>
  </w:num>
  <w:num w:numId="25">
    <w:abstractNumId w:val="12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B"/>
    <w:rsid w:val="0000118E"/>
    <w:rsid w:val="00002C8C"/>
    <w:rsid w:val="00002F2A"/>
    <w:rsid w:val="0000594B"/>
    <w:rsid w:val="0000698A"/>
    <w:rsid w:val="000101CE"/>
    <w:rsid w:val="000109CD"/>
    <w:rsid w:val="00012B58"/>
    <w:rsid w:val="000133FD"/>
    <w:rsid w:val="00014351"/>
    <w:rsid w:val="0001486A"/>
    <w:rsid w:val="00014949"/>
    <w:rsid w:val="00016CE0"/>
    <w:rsid w:val="0001703B"/>
    <w:rsid w:val="000171F0"/>
    <w:rsid w:val="00022EDD"/>
    <w:rsid w:val="00024562"/>
    <w:rsid w:val="00024B2D"/>
    <w:rsid w:val="000273ED"/>
    <w:rsid w:val="0002746E"/>
    <w:rsid w:val="00036CEA"/>
    <w:rsid w:val="0003762F"/>
    <w:rsid w:val="00037CF3"/>
    <w:rsid w:val="00040BBA"/>
    <w:rsid w:val="00041EE3"/>
    <w:rsid w:val="000506FD"/>
    <w:rsid w:val="00051842"/>
    <w:rsid w:val="00053EE1"/>
    <w:rsid w:val="00054238"/>
    <w:rsid w:val="0006339B"/>
    <w:rsid w:val="00065A49"/>
    <w:rsid w:val="000717E3"/>
    <w:rsid w:val="00072E55"/>
    <w:rsid w:val="000736F3"/>
    <w:rsid w:val="000743E6"/>
    <w:rsid w:val="00074B88"/>
    <w:rsid w:val="000751F9"/>
    <w:rsid w:val="00076B65"/>
    <w:rsid w:val="00080FDC"/>
    <w:rsid w:val="00082AC8"/>
    <w:rsid w:val="00092BB5"/>
    <w:rsid w:val="000A0904"/>
    <w:rsid w:val="000A1BD6"/>
    <w:rsid w:val="000B1924"/>
    <w:rsid w:val="000B54D4"/>
    <w:rsid w:val="000B7036"/>
    <w:rsid w:val="000C290B"/>
    <w:rsid w:val="000C3FE3"/>
    <w:rsid w:val="000C73DB"/>
    <w:rsid w:val="000D1A77"/>
    <w:rsid w:val="000D4683"/>
    <w:rsid w:val="000D76A2"/>
    <w:rsid w:val="000E096D"/>
    <w:rsid w:val="000E0C12"/>
    <w:rsid w:val="000E474C"/>
    <w:rsid w:val="000E654B"/>
    <w:rsid w:val="000F31BE"/>
    <w:rsid w:val="000F4573"/>
    <w:rsid w:val="000F5A79"/>
    <w:rsid w:val="000F6982"/>
    <w:rsid w:val="00103FA2"/>
    <w:rsid w:val="00104B11"/>
    <w:rsid w:val="001075BA"/>
    <w:rsid w:val="00113748"/>
    <w:rsid w:val="001165A4"/>
    <w:rsid w:val="00122D6F"/>
    <w:rsid w:val="00131432"/>
    <w:rsid w:val="00133909"/>
    <w:rsid w:val="0013583D"/>
    <w:rsid w:val="001377B0"/>
    <w:rsid w:val="00141067"/>
    <w:rsid w:val="00141E38"/>
    <w:rsid w:val="0014442E"/>
    <w:rsid w:val="0014692E"/>
    <w:rsid w:val="00147A33"/>
    <w:rsid w:val="00151743"/>
    <w:rsid w:val="001562CC"/>
    <w:rsid w:val="00162297"/>
    <w:rsid w:val="0016302E"/>
    <w:rsid w:val="00164D69"/>
    <w:rsid w:val="00165266"/>
    <w:rsid w:val="00166294"/>
    <w:rsid w:val="00166A61"/>
    <w:rsid w:val="00171726"/>
    <w:rsid w:val="00172671"/>
    <w:rsid w:val="00172BB1"/>
    <w:rsid w:val="00173A58"/>
    <w:rsid w:val="001748B9"/>
    <w:rsid w:val="001851A3"/>
    <w:rsid w:val="00185C17"/>
    <w:rsid w:val="0018642E"/>
    <w:rsid w:val="0019282A"/>
    <w:rsid w:val="00192A2F"/>
    <w:rsid w:val="00192CB4"/>
    <w:rsid w:val="001940F7"/>
    <w:rsid w:val="0019461E"/>
    <w:rsid w:val="001955C6"/>
    <w:rsid w:val="001A03BD"/>
    <w:rsid w:val="001A0DC0"/>
    <w:rsid w:val="001A3591"/>
    <w:rsid w:val="001A3788"/>
    <w:rsid w:val="001A7100"/>
    <w:rsid w:val="001A78A0"/>
    <w:rsid w:val="001B13C5"/>
    <w:rsid w:val="001B3A73"/>
    <w:rsid w:val="001B495C"/>
    <w:rsid w:val="001B625A"/>
    <w:rsid w:val="001C3537"/>
    <w:rsid w:val="001C4D86"/>
    <w:rsid w:val="001C768B"/>
    <w:rsid w:val="001C7DF0"/>
    <w:rsid w:val="001D00B1"/>
    <w:rsid w:val="001D034C"/>
    <w:rsid w:val="001D1167"/>
    <w:rsid w:val="001D1B0B"/>
    <w:rsid w:val="001D4B94"/>
    <w:rsid w:val="001D5343"/>
    <w:rsid w:val="001D760F"/>
    <w:rsid w:val="001E0007"/>
    <w:rsid w:val="001E0F10"/>
    <w:rsid w:val="001E10DC"/>
    <w:rsid w:val="001F259D"/>
    <w:rsid w:val="001F586A"/>
    <w:rsid w:val="001F5ED4"/>
    <w:rsid w:val="001F6F69"/>
    <w:rsid w:val="00201E0F"/>
    <w:rsid w:val="00204C3B"/>
    <w:rsid w:val="002072D7"/>
    <w:rsid w:val="002103CC"/>
    <w:rsid w:val="00211FA4"/>
    <w:rsid w:val="00212C46"/>
    <w:rsid w:val="00213836"/>
    <w:rsid w:val="0021411A"/>
    <w:rsid w:val="00220535"/>
    <w:rsid w:val="00220CB2"/>
    <w:rsid w:val="002278D0"/>
    <w:rsid w:val="00230851"/>
    <w:rsid w:val="0023352D"/>
    <w:rsid w:val="00233F0A"/>
    <w:rsid w:val="0024269A"/>
    <w:rsid w:val="00243440"/>
    <w:rsid w:val="00243DF0"/>
    <w:rsid w:val="00244A9B"/>
    <w:rsid w:val="002506DD"/>
    <w:rsid w:val="00251842"/>
    <w:rsid w:val="00252F2E"/>
    <w:rsid w:val="00256B5D"/>
    <w:rsid w:val="00257EBC"/>
    <w:rsid w:val="00260E8D"/>
    <w:rsid w:val="0026141B"/>
    <w:rsid w:val="00264AEB"/>
    <w:rsid w:val="002714A5"/>
    <w:rsid w:val="002726CE"/>
    <w:rsid w:val="00281073"/>
    <w:rsid w:val="0028148D"/>
    <w:rsid w:val="002819D0"/>
    <w:rsid w:val="00282BC9"/>
    <w:rsid w:val="00285822"/>
    <w:rsid w:val="00286977"/>
    <w:rsid w:val="00290A82"/>
    <w:rsid w:val="002925F0"/>
    <w:rsid w:val="00296081"/>
    <w:rsid w:val="00297C7E"/>
    <w:rsid w:val="002A0F9E"/>
    <w:rsid w:val="002A1885"/>
    <w:rsid w:val="002A1CB2"/>
    <w:rsid w:val="002A202B"/>
    <w:rsid w:val="002A2132"/>
    <w:rsid w:val="002A294F"/>
    <w:rsid w:val="002B607D"/>
    <w:rsid w:val="002C0D01"/>
    <w:rsid w:val="002C3C15"/>
    <w:rsid w:val="002C3C77"/>
    <w:rsid w:val="002C558A"/>
    <w:rsid w:val="002D5CC0"/>
    <w:rsid w:val="002D5DAE"/>
    <w:rsid w:val="002E2CE2"/>
    <w:rsid w:val="002E2E31"/>
    <w:rsid w:val="002E399A"/>
    <w:rsid w:val="002F06A4"/>
    <w:rsid w:val="002F08CA"/>
    <w:rsid w:val="002F2C0D"/>
    <w:rsid w:val="002F465C"/>
    <w:rsid w:val="002F6156"/>
    <w:rsid w:val="002F7E42"/>
    <w:rsid w:val="003079E6"/>
    <w:rsid w:val="0031622A"/>
    <w:rsid w:val="00317B30"/>
    <w:rsid w:val="00317EF7"/>
    <w:rsid w:val="00326729"/>
    <w:rsid w:val="00327A02"/>
    <w:rsid w:val="00335A36"/>
    <w:rsid w:val="00340E67"/>
    <w:rsid w:val="00341265"/>
    <w:rsid w:val="00341E29"/>
    <w:rsid w:val="00342373"/>
    <w:rsid w:val="00342DE2"/>
    <w:rsid w:val="00342E14"/>
    <w:rsid w:val="00343547"/>
    <w:rsid w:val="00343930"/>
    <w:rsid w:val="003439A9"/>
    <w:rsid w:val="003505B7"/>
    <w:rsid w:val="003527B4"/>
    <w:rsid w:val="00352F5F"/>
    <w:rsid w:val="00355FE4"/>
    <w:rsid w:val="003568CF"/>
    <w:rsid w:val="003605BA"/>
    <w:rsid w:val="0036547F"/>
    <w:rsid w:val="003660C7"/>
    <w:rsid w:val="003707C2"/>
    <w:rsid w:val="00370967"/>
    <w:rsid w:val="00371D6F"/>
    <w:rsid w:val="00371E39"/>
    <w:rsid w:val="00373F27"/>
    <w:rsid w:val="00374104"/>
    <w:rsid w:val="00376A43"/>
    <w:rsid w:val="00377DCF"/>
    <w:rsid w:val="00393A26"/>
    <w:rsid w:val="00396569"/>
    <w:rsid w:val="0039680F"/>
    <w:rsid w:val="003A1949"/>
    <w:rsid w:val="003A3F46"/>
    <w:rsid w:val="003B06D7"/>
    <w:rsid w:val="003B2703"/>
    <w:rsid w:val="003B3A74"/>
    <w:rsid w:val="003B3C83"/>
    <w:rsid w:val="003B76F7"/>
    <w:rsid w:val="003C211A"/>
    <w:rsid w:val="003D153C"/>
    <w:rsid w:val="003D287E"/>
    <w:rsid w:val="003D2B5A"/>
    <w:rsid w:val="003D2FFC"/>
    <w:rsid w:val="003D3DC0"/>
    <w:rsid w:val="003D426C"/>
    <w:rsid w:val="003D6A2D"/>
    <w:rsid w:val="003E0827"/>
    <w:rsid w:val="003E4591"/>
    <w:rsid w:val="003F1719"/>
    <w:rsid w:val="003F31EF"/>
    <w:rsid w:val="003F65AE"/>
    <w:rsid w:val="00401623"/>
    <w:rsid w:val="00401884"/>
    <w:rsid w:val="00402959"/>
    <w:rsid w:val="00406784"/>
    <w:rsid w:val="004104AF"/>
    <w:rsid w:val="004108E1"/>
    <w:rsid w:val="00410F06"/>
    <w:rsid w:val="00412CD7"/>
    <w:rsid w:val="00413740"/>
    <w:rsid w:val="0041384F"/>
    <w:rsid w:val="00415EE0"/>
    <w:rsid w:val="00420125"/>
    <w:rsid w:val="00420E70"/>
    <w:rsid w:val="004211C4"/>
    <w:rsid w:val="00421D7B"/>
    <w:rsid w:val="0042240B"/>
    <w:rsid w:val="004272F0"/>
    <w:rsid w:val="004313A6"/>
    <w:rsid w:val="00431A0E"/>
    <w:rsid w:val="00432A42"/>
    <w:rsid w:val="00433128"/>
    <w:rsid w:val="004352B4"/>
    <w:rsid w:val="00435B25"/>
    <w:rsid w:val="004403AA"/>
    <w:rsid w:val="00441AE5"/>
    <w:rsid w:val="00445D41"/>
    <w:rsid w:val="004467CE"/>
    <w:rsid w:val="0045088F"/>
    <w:rsid w:val="00450D07"/>
    <w:rsid w:val="004518DC"/>
    <w:rsid w:val="00452709"/>
    <w:rsid w:val="00457F18"/>
    <w:rsid w:val="004615BA"/>
    <w:rsid w:val="00462ABE"/>
    <w:rsid w:val="004631BB"/>
    <w:rsid w:val="00465FF2"/>
    <w:rsid w:val="00467808"/>
    <w:rsid w:val="0046787E"/>
    <w:rsid w:val="00472BCB"/>
    <w:rsid w:val="00473423"/>
    <w:rsid w:val="004765CD"/>
    <w:rsid w:val="00484D03"/>
    <w:rsid w:val="00484F8D"/>
    <w:rsid w:val="00487B94"/>
    <w:rsid w:val="00490305"/>
    <w:rsid w:val="004A0DE4"/>
    <w:rsid w:val="004A0E78"/>
    <w:rsid w:val="004A3598"/>
    <w:rsid w:val="004A3799"/>
    <w:rsid w:val="004B08FA"/>
    <w:rsid w:val="004B4595"/>
    <w:rsid w:val="004B7FC3"/>
    <w:rsid w:val="004C31FE"/>
    <w:rsid w:val="004C46A0"/>
    <w:rsid w:val="004C5FA8"/>
    <w:rsid w:val="004D2585"/>
    <w:rsid w:val="004E011F"/>
    <w:rsid w:val="004E49A3"/>
    <w:rsid w:val="004E5519"/>
    <w:rsid w:val="004E5C24"/>
    <w:rsid w:val="004E6A6A"/>
    <w:rsid w:val="004F1E74"/>
    <w:rsid w:val="005003C1"/>
    <w:rsid w:val="0050041B"/>
    <w:rsid w:val="0050666F"/>
    <w:rsid w:val="00506EA8"/>
    <w:rsid w:val="00514BCE"/>
    <w:rsid w:val="00515CF8"/>
    <w:rsid w:val="00517EC4"/>
    <w:rsid w:val="005273B5"/>
    <w:rsid w:val="0053010A"/>
    <w:rsid w:val="00533A83"/>
    <w:rsid w:val="00536127"/>
    <w:rsid w:val="00536E12"/>
    <w:rsid w:val="0054668B"/>
    <w:rsid w:val="00547200"/>
    <w:rsid w:val="005472F0"/>
    <w:rsid w:val="0055546B"/>
    <w:rsid w:val="0055575F"/>
    <w:rsid w:val="00562094"/>
    <w:rsid w:val="00562329"/>
    <w:rsid w:val="005641C7"/>
    <w:rsid w:val="005650C1"/>
    <w:rsid w:val="00566EF3"/>
    <w:rsid w:val="00573FA2"/>
    <w:rsid w:val="005755AC"/>
    <w:rsid w:val="005770F9"/>
    <w:rsid w:val="00580B3C"/>
    <w:rsid w:val="00586A62"/>
    <w:rsid w:val="00586BA3"/>
    <w:rsid w:val="00587021"/>
    <w:rsid w:val="00587AE3"/>
    <w:rsid w:val="005902D6"/>
    <w:rsid w:val="00590443"/>
    <w:rsid w:val="00590F56"/>
    <w:rsid w:val="005952E9"/>
    <w:rsid w:val="0059556A"/>
    <w:rsid w:val="00595D6E"/>
    <w:rsid w:val="005A1F52"/>
    <w:rsid w:val="005A2F7D"/>
    <w:rsid w:val="005A5B18"/>
    <w:rsid w:val="005C49CA"/>
    <w:rsid w:val="005C5280"/>
    <w:rsid w:val="005D4113"/>
    <w:rsid w:val="005E25E5"/>
    <w:rsid w:val="005E3E33"/>
    <w:rsid w:val="005F627E"/>
    <w:rsid w:val="005F700B"/>
    <w:rsid w:val="005F7328"/>
    <w:rsid w:val="006012C6"/>
    <w:rsid w:val="00601B22"/>
    <w:rsid w:val="006112AA"/>
    <w:rsid w:val="00613500"/>
    <w:rsid w:val="00616460"/>
    <w:rsid w:val="0061750E"/>
    <w:rsid w:val="00622568"/>
    <w:rsid w:val="00624ECE"/>
    <w:rsid w:val="00630C7A"/>
    <w:rsid w:val="0063190E"/>
    <w:rsid w:val="00632B4B"/>
    <w:rsid w:val="006345D6"/>
    <w:rsid w:val="00635CF2"/>
    <w:rsid w:val="00643CBD"/>
    <w:rsid w:val="00643DC0"/>
    <w:rsid w:val="0065331D"/>
    <w:rsid w:val="0065390F"/>
    <w:rsid w:val="00653D51"/>
    <w:rsid w:val="00662719"/>
    <w:rsid w:val="006660DA"/>
    <w:rsid w:val="00666657"/>
    <w:rsid w:val="00670D71"/>
    <w:rsid w:val="00671B7D"/>
    <w:rsid w:val="00672DC4"/>
    <w:rsid w:val="006763BC"/>
    <w:rsid w:val="006775F8"/>
    <w:rsid w:val="00683EE2"/>
    <w:rsid w:val="00690B0C"/>
    <w:rsid w:val="00693816"/>
    <w:rsid w:val="00693A0F"/>
    <w:rsid w:val="006A2285"/>
    <w:rsid w:val="006A4FD8"/>
    <w:rsid w:val="006A5A08"/>
    <w:rsid w:val="006A5C14"/>
    <w:rsid w:val="006B04A8"/>
    <w:rsid w:val="006B0F27"/>
    <w:rsid w:val="006B186F"/>
    <w:rsid w:val="006B37FE"/>
    <w:rsid w:val="006C0925"/>
    <w:rsid w:val="006C0AB7"/>
    <w:rsid w:val="006C1EF9"/>
    <w:rsid w:val="006C3110"/>
    <w:rsid w:val="006C6767"/>
    <w:rsid w:val="006C7EC5"/>
    <w:rsid w:val="006D0A48"/>
    <w:rsid w:val="006D4CD4"/>
    <w:rsid w:val="006D5D52"/>
    <w:rsid w:val="006D6A46"/>
    <w:rsid w:val="006D7EAA"/>
    <w:rsid w:val="006E2A3A"/>
    <w:rsid w:val="006E5852"/>
    <w:rsid w:val="006F2C92"/>
    <w:rsid w:val="006F3EC5"/>
    <w:rsid w:val="006F687B"/>
    <w:rsid w:val="006F7C60"/>
    <w:rsid w:val="007065FC"/>
    <w:rsid w:val="00716707"/>
    <w:rsid w:val="00723F46"/>
    <w:rsid w:val="00725185"/>
    <w:rsid w:val="00726648"/>
    <w:rsid w:val="00731784"/>
    <w:rsid w:val="0073232B"/>
    <w:rsid w:val="00732BA7"/>
    <w:rsid w:val="00734375"/>
    <w:rsid w:val="00736854"/>
    <w:rsid w:val="00744F19"/>
    <w:rsid w:val="00745923"/>
    <w:rsid w:val="00752BB3"/>
    <w:rsid w:val="0075551D"/>
    <w:rsid w:val="00756F3E"/>
    <w:rsid w:val="00757DFC"/>
    <w:rsid w:val="00761E3F"/>
    <w:rsid w:val="007667CF"/>
    <w:rsid w:val="0076735F"/>
    <w:rsid w:val="0076789D"/>
    <w:rsid w:val="007679D7"/>
    <w:rsid w:val="00773F62"/>
    <w:rsid w:val="00775058"/>
    <w:rsid w:val="0078184C"/>
    <w:rsid w:val="00785BDE"/>
    <w:rsid w:val="00786560"/>
    <w:rsid w:val="00791CAB"/>
    <w:rsid w:val="007933A5"/>
    <w:rsid w:val="00797087"/>
    <w:rsid w:val="00797FC2"/>
    <w:rsid w:val="007A3874"/>
    <w:rsid w:val="007A38CC"/>
    <w:rsid w:val="007A3DE8"/>
    <w:rsid w:val="007A55E6"/>
    <w:rsid w:val="007A696D"/>
    <w:rsid w:val="007B1813"/>
    <w:rsid w:val="007B1C20"/>
    <w:rsid w:val="007B57BC"/>
    <w:rsid w:val="007B6BE3"/>
    <w:rsid w:val="007B758E"/>
    <w:rsid w:val="007C0948"/>
    <w:rsid w:val="007C68CC"/>
    <w:rsid w:val="007C74E7"/>
    <w:rsid w:val="007D205F"/>
    <w:rsid w:val="007D4E5F"/>
    <w:rsid w:val="007D6F3D"/>
    <w:rsid w:val="007D7265"/>
    <w:rsid w:val="007E187D"/>
    <w:rsid w:val="007E1C4A"/>
    <w:rsid w:val="007E3785"/>
    <w:rsid w:val="007E37E6"/>
    <w:rsid w:val="007F0ED2"/>
    <w:rsid w:val="007F59B0"/>
    <w:rsid w:val="008006CA"/>
    <w:rsid w:val="00801158"/>
    <w:rsid w:val="00801EE2"/>
    <w:rsid w:val="0080289A"/>
    <w:rsid w:val="00807257"/>
    <w:rsid w:val="00816392"/>
    <w:rsid w:val="00816E6F"/>
    <w:rsid w:val="00821752"/>
    <w:rsid w:val="008276E5"/>
    <w:rsid w:val="008345EC"/>
    <w:rsid w:val="00834C4B"/>
    <w:rsid w:val="00835228"/>
    <w:rsid w:val="0084013E"/>
    <w:rsid w:val="00841E3D"/>
    <w:rsid w:val="008429F2"/>
    <w:rsid w:val="00843135"/>
    <w:rsid w:val="0084528F"/>
    <w:rsid w:val="00852C25"/>
    <w:rsid w:val="0085354F"/>
    <w:rsid w:val="00856A34"/>
    <w:rsid w:val="008574E6"/>
    <w:rsid w:val="008576BE"/>
    <w:rsid w:val="0086051A"/>
    <w:rsid w:val="00862D29"/>
    <w:rsid w:val="00863C88"/>
    <w:rsid w:val="008656E8"/>
    <w:rsid w:val="00867D7B"/>
    <w:rsid w:val="00870343"/>
    <w:rsid w:val="008723E7"/>
    <w:rsid w:val="00881BBA"/>
    <w:rsid w:val="0088689A"/>
    <w:rsid w:val="008900EA"/>
    <w:rsid w:val="00890575"/>
    <w:rsid w:val="00891FE0"/>
    <w:rsid w:val="00892855"/>
    <w:rsid w:val="0089689C"/>
    <w:rsid w:val="008A0AA5"/>
    <w:rsid w:val="008A1134"/>
    <w:rsid w:val="008A5537"/>
    <w:rsid w:val="008A587E"/>
    <w:rsid w:val="008A75EA"/>
    <w:rsid w:val="008B0333"/>
    <w:rsid w:val="008B0D26"/>
    <w:rsid w:val="008B623C"/>
    <w:rsid w:val="008B6873"/>
    <w:rsid w:val="008C1BD0"/>
    <w:rsid w:val="008C74B1"/>
    <w:rsid w:val="008C74FF"/>
    <w:rsid w:val="008D14CF"/>
    <w:rsid w:val="008D2606"/>
    <w:rsid w:val="008D515A"/>
    <w:rsid w:val="008D6D95"/>
    <w:rsid w:val="008D7A2D"/>
    <w:rsid w:val="008E0CB4"/>
    <w:rsid w:val="008E35E2"/>
    <w:rsid w:val="008E5062"/>
    <w:rsid w:val="008F132C"/>
    <w:rsid w:val="008F1B77"/>
    <w:rsid w:val="008F1C1C"/>
    <w:rsid w:val="008F25FF"/>
    <w:rsid w:val="00903B4F"/>
    <w:rsid w:val="009134BE"/>
    <w:rsid w:val="00913839"/>
    <w:rsid w:val="00914F0A"/>
    <w:rsid w:val="00915264"/>
    <w:rsid w:val="00915DC9"/>
    <w:rsid w:val="009166ED"/>
    <w:rsid w:val="00917902"/>
    <w:rsid w:val="00923128"/>
    <w:rsid w:val="0093149B"/>
    <w:rsid w:val="009338EE"/>
    <w:rsid w:val="00934B8A"/>
    <w:rsid w:val="00944E1B"/>
    <w:rsid w:val="00946DC9"/>
    <w:rsid w:val="0095198A"/>
    <w:rsid w:val="00955AE1"/>
    <w:rsid w:val="00956821"/>
    <w:rsid w:val="00956BFA"/>
    <w:rsid w:val="00963981"/>
    <w:rsid w:val="00967511"/>
    <w:rsid w:val="0096760B"/>
    <w:rsid w:val="00970D92"/>
    <w:rsid w:val="009749C4"/>
    <w:rsid w:val="00974D5E"/>
    <w:rsid w:val="00975F5B"/>
    <w:rsid w:val="0097648D"/>
    <w:rsid w:val="00980C37"/>
    <w:rsid w:val="009818A4"/>
    <w:rsid w:val="0099136D"/>
    <w:rsid w:val="009913F9"/>
    <w:rsid w:val="009925AF"/>
    <w:rsid w:val="00992E9D"/>
    <w:rsid w:val="00994AAC"/>
    <w:rsid w:val="009967FF"/>
    <w:rsid w:val="009A313A"/>
    <w:rsid w:val="009A317D"/>
    <w:rsid w:val="009B06C0"/>
    <w:rsid w:val="009B190C"/>
    <w:rsid w:val="009B22F7"/>
    <w:rsid w:val="009B4F81"/>
    <w:rsid w:val="009B5F3E"/>
    <w:rsid w:val="009B617D"/>
    <w:rsid w:val="009B677E"/>
    <w:rsid w:val="009B6C09"/>
    <w:rsid w:val="009C03C1"/>
    <w:rsid w:val="009C5045"/>
    <w:rsid w:val="009C54D1"/>
    <w:rsid w:val="009C5A5F"/>
    <w:rsid w:val="009C71DB"/>
    <w:rsid w:val="009D051A"/>
    <w:rsid w:val="009D25C3"/>
    <w:rsid w:val="009D39AC"/>
    <w:rsid w:val="009D400C"/>
    <w:rsid w:val="009E41CB"/>
    <w:rsid w:val="009E5D3F"/>
    <w:rsid w:val="009E774E"/>
    <w:rsid w:val="009F0FE1"/>
    <w:rsid w:val="009F3702"/>
    <w:rsid w:val="009F4853"/>
    <w:rsid w:val="009F6473"/>
    <w:rsid w:val="009F67A0"/>
    <w:rsid w:val="009F6810"/>
    <w:rsid w:val="009F6BCC"/>
    <w:rsid w:val="00A00C4F"/>
    <w:rsid w:val="00A021B4"/>
    <w:rsid w:val="00A034BF"/>
    <w:rsid w:val="00A03FA1"/>
    <w:rsid w:val="00A104F6"/>
    <w:rsid w:val="00A10EAD"/>
    <w:rsid w:val="00A11806"/>
    <w:rsid w:val="00A24994"/>
    <w:rsid w:val="00A278E9"/>
    <w:rsid w:val="00A27C59"/>
    <w:rsid w:val="00A3092A"/>
    <w:rsid w:val="00A32C78"/>
    <w:rsid w:val="00A33063"/>
    <w:rsid w:val="00A37F81"/>
    <w:rsid w:val="00A44595"/>
    <w:rsid w:val="00A471C4"/>
    <w:rsid w:val="00A52C26"/>
    <w:rsid w:val="00A532A6"/>
    <w:rsid w:val="00A5363E"/>
    <w:rsid w:val="00A53786"/>
    <w:rsid w:val="00A57166"/>
    <w:rsid w:val="00A60DD7"/>
    <w:rsid w:val="00A62154"/>
    <w:rsid w:val="00A6260A"/>
    <w:rsid w:val="00A62976"/>
    <w:rsid w:val="00A70514"/>
    <w:rsid w:val="00A81930"/>
    <w:rsid w:val="00A85FED"/>
    <w:rsid w:val="00A86DB7"/>
    <w:rsid w:val="00A90512"/>
    <w:rsid w:val="00A9054D"/>
    <w:rsid w:val="00A90D53"/>
    <w:rsid w:val="00A93A61"/>
    <w:rsid w:val="00A93D68"/>
    <w:rsid w:val="00A95C89"/>
    <w:rsid w:val="00A966A7"/>
    <w:rsid w:val="00AA0974"/>
    <w:rsid w:val="00AA5DFA"/>
    <w:rsid w:val="00AA708E"/>
    <w:rsid w:val="00AA73CB"/>
    <w:rsid w:val="00AA7832"/>
    <w:rsid w:val="00AC0D03"/>
    <w:rsid w:val="00AC33F6"/>
    <w:rsid w:val="00AC477E"/>
    <w:rsid w:val="00AC4FC0"/>
    <w:rsid w:val="00AC4FCE"/>
    <w:rsid w:val="00AC5E9B"/>
    <w:rsid w:val="00AC706C"/>
    <w:rsid w:val="00AD2E1B"/>
    <w:rsid w:val="00AD56E6"/>
    <w:rsid w:val="00AD6D75"/>
    <w:rsid w:val="00AE1401"/>
    <w:rsid w:val="00AE3F87"/>
    <w:rsid w:val="00AE4928"/>
    <w:rsid w:val="00AF0BAF"/>
    <w:rsid w:val="00AF56DB"/>
    <w:rsid w:val="00AF57FA"/>
    <w:rsid w:val="00AF61DE"/>
    <w:rsid w:val="00AF6ACA"/>
    <w:rsid w:val="00B016E5"/>
    <w:rsid w:val="00B03164"/>
    <w:rsid w:val="00B03823"/>
    <w:rsid w:val="00B05640"/>
    <w:rsid w:val="00B10B17"/>
    <w:rsid w:val="00B11929"/>
    <w:rsid w:val="00B11D66"/>
    <w:rsid w:val="00B17AD6"/>
    <w:rsid w:val="00B209CC"/>
    <w:rsid w:val="00B2219C"/>
    <w:rsid w:val="00B2334D"/>
    <w:rsid w:val="00B23EB4"/>
    <w:rsid w:val="00B241F9"/>
    <w:rsid w:val="00B2578A"/>
    <w:rsid w:val="00B27529"/>
    <w:rsid w:val="00B32BBF"/>
    <w:rsid w:val="00B400A6"/>
    <w:rsid w:val="00B43DFE"/>
    <w:rsid w:val="00B45EE9"/>
    <w:rsid w:val="00B56219"/>
    <w:rsid w:val="00B66703"/>
    <w:rsid w:val="00B673ED"/>
    <w:rsid w:val="00B73246"/>
    <w:rsid w:val="00B74464"/>
    <w:rsid w:val="00B75220"/>
    <w:rsid w:val="00B761E0"/>
    <w:rsid w:val="00B76595"/>
    <w:rsid w:val="00B7661D"/>
    <w:rsid w:val="00B76A46"/>
    <w:rsid w:val="00B77170"/>
    <w:rsid w:val="00B7761A"/>
    <w:rsid w:val="00B80BA1"/>
    <w:rsid w:val="00B83200"/>
    <w:rsid w:val="00B86568"/>
    <w:rsid w:val="00B92554"/>
    <w:rsid w:val="00B92653"/>
    <w:rsid w:val="00B94124"/>
    <w:rsid w:val="00B95664"/>
    <w:rsid w:val="00B975B2"/>
    <w:rsid w:val="00BA2176"/>
    <w:rsid w:val="00BA3C84"/>
    <w:rsid w:val="00BA5033"/>
    <w:rsid w:val="00BA6836"/>
    <w:rsid w:val="00BA6DE9"/>
    <w:rsid w:val="00BB4673"/>
    <w:rsid w:val="00BB66BB"/>
    <w:rsid w:val="00BB6CFB"/>
    <w:rsid w:val="00BB7A20"/>
    <w:rsid w:val="00BC14DB"/>
    <w:rsid w:val="00BD1BE3"/>
    <w:rsid w:val="00BD2262"/>
    <w:rsid w:val="00BD607B"/>
    <w:rsid w:val="00BE05A2"/>
    <w:rsid w:val="00BE2E66"/>
    <w:rsid w:val="00BF2788"/>
    <w:rsid w:val="00BF2C0D"/>
    <w:rsid w:val="00C06F9F"/>
    <w:rsid w:val="00C078C9"/>
    <w:rsid w:val="00C10250"/>
    <w:rsid w:val="00C15425"/>
    <w:rsid w:val="00C155B1"/>
    <w:rsid w:val="00C16A71"/>
    <w:rsid w:val="00C21C37"/>
    <w:rsid w:val="00C22082"/>
    <w:rsid w:val="00C22AA5"/>
    <w:rsid w:val="00C23F8D"/>
    <w:rsid w:val="00C24DDF"/>
    <w:rsid w:val="00C27899"/>
    <w:rsid w:val="00C3586C"/>
    <w:rsid w:val="00C36132"/>
    <w:rsid w:val="00C4219D"/>
    <w:rsid w:val="00C44F9F"/>
    <w:rsid w:val="00C465BB"/>
    <w:rsid w:val="00C64199"/>
    <w:rsid w:val="00C657CE"/>
    <w:rsid w:val="00C71835"/>
    <w:rsid w:val="00C72203"/>
    <w:rsid w:val="00C74990"/>
    <w:rsid w:val="00C76B37"/>
    <w:rsid w:val="00C83B28"/>
    <w:rsid w:val="00C83DB3"/>
    <w:rsid w:val="00C92A09"/>
    <w:rsid w:val="00C93FDC"/>
    <w:rsid w:val="00C947E9"/>
    <w:rsid w:val="00C97FF0"/>
    <w:rsid w:val="00CA00B2"/>
    <w:rsid w:val="00CA22B6"/>
    <w:rsid w:val="00CA54B7"/>
    <w:rsid w:val="00CA61E6"/>
    <w:rsid w:val="00CA656B"/>
    <w:rsid w:val="00CA77D1"/>
    <w:rsid w:val="00CA7C82"/>
    <w:rsid w:val="00CB0FC2"/>
    <w:rsid w:val="00CB42C4"/>
    <w:rsid w:val="00CC1F86"/>
    <w:rsid w:val="00CC24E3"/>
    <w:rsid w:val="00CC29D5"/>
    <w:rsid w:val="00CC3E48"/>
    <w:rsid w:val="00CD6243"/>
    <w:rsid w:val="00CE11D1"/>
    <w:rsid w:val="00CE3D22"/>
    <w:rsid w:val="00CF087E"/>
    <w:rsid w:val="00CF2EB5"/>
    <w:rsid w:val="00CF75D4"/>
    <w:rsid w:val="00D00609"/>
    <w:rsid w:val="00D050AE"/>
    <w:rsid w:val="00D055D3"/>
    <w:rsid w:val="00D12AA7"/>
    <w:rsid w:val="00D142C8"/>
    <w:rsid w:val="00D14DD1"/>
    <w:rsid w:val="00D178BC"/>
    <w:rsid w:val="00D2009E"/>
    <w:rsid w:val="00D2350B"/>
    <w:rsid w:val="00D2538F"/>
    <w:rsid w:val="00D3001A"/>
    <w:rsid w:val="00D33147"/>
    <w:rsid w:val="00D34399"/>
    <w:rsid w:val="00D36A4E"/>
    <w:rsid w:val="00D37010"/>
    <w:rsid w:val="00D411D5"/>
    <w:rsid w:val="00D45AF4"/>
    <w:rsid w:val="00D506EA"/>
    <w:rsid w:val="00D524E9"/>
    <w:rsid w:val="00D53A80"/>
    <w:rsid w:val="00D5607D"/>
    <w:rsid w:val="00D61BA0"/>
    <w:rsid w:val="00D650E4"/>
    <w:rsid w:val="00D65AD1"/>
    <w:rsid w:val="00D65D34"/>
    <w:rsid w:val="00D6709F"/>
    <w:rsid w:val="00D70613"/>
    <w:rsid w:val="00D72E95"/>
    <w:rsid w:val="00D72FB7"/>
    <w:rsid w:val="00D7682A"/>
    <w:rsid w:val="00D82074"/>
    <w:rsid w:val="00D84F16"/>
    <w:rsid w:val="00D86A49"/>
    <w:rsid w:val="00D91228"/>
    <w:rsid w:val="00D962E1"/>
    <w:rsid w:val="00D978FC"/>
    <w:rsid w:val="00DA0537"/>
    <w:rsid w:val="00DA4980"/>
    <w:rsid w:val="00DB00A1"/>
    <w:rsid w:val="00DB05C0"/>
    <w:rsid w:val="00DB1998"/>
    <w:rsid w:val="00DB216E"/>
    <w:rsid w:val="00DB4A25"/>
    <w:rsid w:val="00DB6451"/>
    <w:rsid w:val="00DC300C"/>
    <w:rsid w:val="00DC454E"/>
    <w:rsid w:val="00DC513B"/>
    <w:rsid w:val="00DC5623"/>
    <w:rsid w:val="00DC6447"/>
    <w:rsid w:val="00DC67B3"/>
    <w:rsid w:val="00DD01E2"/>
    <w:rsid w:val="00DD6D63"/>
    <w:rsid w:val="00DE06B9"/>
    <w:rsid w:val="00DE3FD9"/>
    <w:rsid w:val="00DE4655"/>
    <w:rsid w:val="00DE5F0C"/>
    <w:rsid w:val="00DE7977"/>
    <w:rsid w:val="00DF3A41"/>
    <w:rsid w:val="00DF4290"/>
    <w:rsid w:val="00DF7276"/>
    <w:rsid w:val="00E02D02"/>
    <w:rsid w:val="00E032A6"/>
    <w:rsid w:val="00E035F8"/>
    <w:rsid w:val="00E0442A"/>
    <w:rsid w:val="00E04F15"/>
    <w:rsid w:val="00E1212C"/>
    <w:rsid w:val="00E14285"/>
    <w:rsid w:val="00E21248"/>
    <w:rsid w:val="00E214EC"/>
    <w:rsid w:val="00E277F1"/>
    <w:rsid w:val="00E27B14"/>
    <w:rsid w:val="00E41C8A"/>
    <w:rsid w:val="00E45BFB"/>
    <w:rsid w:val="00E46869"/>
    <w:rsid w:val="00E55998"/>
    <w:rsid w:val="00E601EF"/>
    <w:rsid w:val="00E60948"/>
    <w:rsid w:val="00E62F1F"/>
    <w:rsid w:val="00E669FF"/>
    <w:rsid w:val="00E70B8C"/>
    <w:rsid w:val="00E71561"/>
    <w:rsid w:val="00E80AC2"/>
    <w:rsid w:val="00E826B2"/>
    <w:rsid w:val="00E83ED7"/>
    <w:rsid w:val="00E841BA"/>
    <w:rsid w:val="00E923AB"/>
    <w:rsid w:val="00E93A9F"/>
    <w:rsid w:val="00E95697"/>
    <w:rsid w:val="00EA085A"/>
    <w:rsid w:val="00EA0D10"/>
    <w:rsid w:val="00EA3696"/>
    <w:rsid w:val="00EA36DF"/>
    <w:rsid w:val="00EA3B40"/>
    <w:rsid w:val="00EB0B74"/>
    <w:rsid w:val="00EB1DFA"/>
    <w:rsid w:val="00EB6A09"/>
    <w:rsid w:val="00EB6BCB"/>
    <w:rsid w:val="00EC040B"/>
    <w:rsid w:val="00EC29C4"/>
    <w:rsid w:val="00EC68D3"/>
    <w:rsid w:val="00ED293E"/>
    <w:rsid w:val="00ED34FB"/>
    <w:rsid w:val="00ED4E50"/>
    <w:rsid w:val="00ED6A62"/>
    <w:rsid w:val="00EE07E0"/>
    <w:rsid w:val="00EE1A13"/>
    <w:rsid w:val="00EE3109"/>
    <w:rsid w:val="00EE54DA"/>
    <w:rsid w:val="00F003DD"/>
    <w:rsid w:val="00F0289A"/>
    <w:rsid w:val="00F035CF"/>
    <w:rsid w:val="00F05C8F"/>
    <w:rsid w:val="00F062E6"/>
    <w:rsid w:val="00F119B7"/>
    <w:rsid w:val="00F13875"/>
    <w:rsid w:val="00F15016"/>
    <w:rsid w:val="00F153FB"/>
    <w:rsid w:val="00F15C1F"/>
    <w:rsid w:val="00F2015E"/>
    <w:rsid w:val="00F21635"/>
    <w:rsid w:val="00F259AF"/>
    <w:rsid w:val="00F36883"/>
    <w:rsid w:val="00F37AD7"/>
    <w:rsid w:val="00F46687"/>
    <w:rsid w:val="00F4767E"/>
    <w:rsid w:val="00F55809"/>
    <w:rsid w:val="00F56271"/>
    <w:rsid w:val="00F571AA"/>
    <w:rsid w:val="00F6105F"/>
    <w:rsid w:val="00F62701"/>
    <w:rsid w:val="00F637A7"/>
    <w:rsid w:val="00F65DF2"/>
    <w:rsid w:val="00F6623C"/>
    <w:rsid w:val="00F72450"/>
    <w:rsid w:val="00F72EC0"/>
    <w:rsid w:val="00F737ED"/>
    <w:rsid w:val="00F75864"/>
    <w:rsid w:val="00F75AA8"/>
    <w:rsid w:val="00F80362"/>
    <w:rsid w:val="00F813F9"/>
    <w:rsid w:val="00F82891"/>
    <w:rsid w:val="00F8747E"/>
    <w:rsid w:val="00F977AA"/>
    <w:rsid w:val="00F97F3D"/>
    <w:rsid w:val="00FA294C"/>
    <w:rsid w:val="00FA32F8"/>
    <w:rsid w:val="00FA4632"/>
    <w:rsid w:val="00FA6B4A"/>
    <w:rsid w:val="00FB3926"/>
    <w:rsid w:val="00FB3D55"/>
    <w:rsid w:val="00FB5DBD"/>
    <w:rsid w:val="00FB6607"/>
    <w:rsid w:val="00FB7992"/>
    <w:rsid w:val="00FC2513"/>
    <w:rsid w:val="00FC51CF"/>
    <w:rsid w:val="00FC6204"/>
    <w:rsid w:val="00FD078F"/>
    <w:rsid w:val="00FD44E4"/>
    <w:rsid w:val="00FD66CA"/>
    <w:rsid w:val="00FD6F98"/>
    <w:rsid w:val="00FE717E"/>
    <w:rsid w:val="00FF5F74"/>
    <w:rsid w:val="00FF6BF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7B3601"/>
  <w15:docId w15:val="{7872456F-8245-4113-943A-B1C82291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040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C040B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Nadpis2">
    <w:name w:val="heading 2"/>
    <w:basedOn w:val="Normlny"/>
    <w:next w:val="Normlny"/>
    <w:qFormat/>
    <w:rsid w:val="00EC040B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y"/>
    <w:next w:val="Normlny"/>
    <w:qFormat/>
    <w:rsid w:val="00EC040B"/>
    <w:pPr>
      <w:keepNext/>
      <w:jc w:val="center"/>
      <w:outlineLvl w:val="4"/>
    </w:pPr>
    <w:rPr>
      <w:rFonts w:cs="Tahoma"/>
      <w:b/>
      <w:bCs/>
      <w:caps/>
      <w:szCs w:val="20"/>
    </w:rPr>
  </w:style>
  <w:style w:type="paragraph" w:styleId="Nadpis6">
    <w:name w:val="heading 6"/>
    <w:basedOn w:val="Normlny"/>
    <w:next w:val="Normlny"/>
    <w:qFormat/>
    <w:rsid w:val="00EC040B"/>
    <w:pPr>
      <w:keepNext/>
      <w:outlineLvl w:val="5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C040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C040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EC04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character" w:styleId="slostrany">
    <w:name w:val="page number"/>
    <w:basedOn w:val="Predvolenpsmoodseku"/>
    <w:rsid w:val="00EC040B"/>
  </w:style>
  <w:style w:type="paragraph" w:styleId="Zarkazkladnhotextu">
    <w:name w:val="Body Text Indent"/>
    <w:basedOn w:val="Normlny"/>
    <w:rsid w:val="00EC040B"/>
    <w:pPr>
      <w:ind w:firstLine="708"/>
      <w:jc w:val="both"/>
    </w:pPr>
    <w:rPr>
      <w:rFonts w:ascii="Arial" w:hAnsi="Arial" w:cs="Arial"/>
    </w:rPr>
  </w:style>
  <w:style w:type="paragraph" w:styleId="Zarkazkladnhotextu3">
    <w:name w:val="Body Text Indent 3"/>
    <w:basedOn w:val="Normlny"/>
    <w:rsid w:val="00EC040B"/>
    <w:pPr>
      <w:ind w:left="360" w:firstLine="348"/>
      <w:jc w:val="both"/>
    </w:pPr>
    <w:rPr>
      <w:rFonts w:cs="Tahoma"/>
      <w:szCs w:val="20"/>
    </w:rPr>
  </w:style>
  <w:style w:type="paragraph" w:styleId="Zarkazkladnhotextu2">
    <w:name w:val="Body Text Indent 2"/>
    <w:basedOn w:val="Normlny"/>
    <w:rsid w:val="00EC04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Cs w:val="20"/>
    </w:rPr>
  </w:style>
  <w:style w:type="paragraph" w:styleId="truktradokumentu">
    <w:name w:val="Document Map"/>
    <w:basedOn w:val="Normlny"/>
    <w:semiHidden/>
    <w:rsid w:val="00586A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rsid w:val="00FF6BFA"/>
    <w:rPr>
      <w:color w:val="0000FF"/>
      <w:u w:val="single"/>
    </w:rPr>
  </w:style>
  <w:style w:type="table" w:styleId="Mriekatabuky">
    <w:name w:val="Table Grid"/>
    <w:basedOn w:val="Normlnatabuka"/>
    <w:uiPriority w:val="59"/>
    <w:rsid w:val="00F5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91CA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F571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571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571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571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571AA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B74464"/>
    <w:pPr>
      <w:ind w:left="720"/>
      <w:contextualSpacing/>
    </w:pPr>
  </w:style>
  <w:style w:type="paragraph" w:customStyle="1" w:styleId="Default">
    <w:name w:val="Default"/>
    <w:rsid w:val="00413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etlivky">
    <w:name w:val="endnote text"/>
    <w:basedOn w:val="Normlny"/>
    <w:link w:val="TextvysvetlivkyChar"/>
    <w:rsid w:val="0053010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53010A"/>
    <w:rPr>
      <w:lang w:eastAsia="cs-CZ"/>
    </w:rPr>
  </w:style>
  <w:style w:type="character" w:styleId="Odkaznavysvetlivku">
    <w:name w:val="endnote reference"/>
    <w:basedOn w:val="Predvolenpsmoodseku"/>
    <w:rsid w:val="0053010A"/>
    <w:rPr>
      <w:vertAlign w:val="superscript"/>
    </w:rPr>
  </w:style>
  <w:style w:type="character" w:customStyle="1" w:styleId="Zkladntext0">
    <w:name w:val="Základný text_"/>
    <w:basedOn w:val="Predvolenpsmoodseku"/>
    <w:link w:val="Zkladntext3"/>
    <w:uiPriority w:val="99"/>
    <w:locked/>
    <w:rsid w:val="003660C7"/>
    <w:rPr>
      <w:rFonts w:ascii="Arial" w:hAnsi="Arial" w:cs="Arial"/>
      <w:spacing w:val="2"/>
      <w:sz w:val="21"/>
      <w:szCs w:val="21"/>
      <w:shd w:val="clear" w:color="auto" w:fill="FFFFFF"/>
    </w:rPr>
  </w:style>
  <w:style w:type="paragraph" w:customStyle="1" w:styleId="Zkladntext3">
    <w:name w:val="Základný text3"/>
    <w:basedOn w:val="Normlny"/>
    <w:link w:val="Zkladntext0"/>
    <w:uiPriority w:val="99"/>
    <w:rsid w:val="003660C7"/>
    <w:pPr>
      <w:widowControl w:val="0"/>
      <w:shd w:val="clear" w:color="auto" w:fill="FFFFFF"/>
      <w:spacing w:after="300" w:line="240" w:lineRule="atLeast"/>
      <w:ind w:hanging="600"/>
    </w:pPr>
    <w:rPr>
      <w:rFonts w:ascii="Arial" w:hAnsi="Arial" w:cs="Arial"/>
      <w:spacing w:val="2"/>
      <w:sz w:val="21"/>
      <w:szCs w:val="21"/>
      <w:lang w:eastAsia="sk-SK"/>
    </w:rPr>
  </w:style>
  <w:style w:type="paragraph" w:styleId="Bezriadkovania">
    <w:name w:val="No Spacing"/>
    <w:uiPriority w:val="1"/>
    <w:qFormat/>
    <w:rsid w:val="003660C7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15264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rsid w:val="00B241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241F9"/>
    <w:rPr>
      <w:lang w:eastAsia="cs-CZ"/>
    </w:rPr>
  </w:style>
  <w:style w:type="character" w:styleId="Odkaznapoznmkupodiarou">
    <w:name w:val="footnote reference"/>
    <w:basedOn w:val="Predvolenpsmoodseku"/>
    <w:rsid w:val="00B24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15C9-82BE-415D-9272-FF20C10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2164</Characters>
  <Application>Microsoft Office Word</Application>
  <DocSecurity>0</DocSecurity>
  <Lines>18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RGANIZAČNÁ SMERNICA</vt:lpstr>
      <vt:lpstr>ORGANIZAČNÁ SMERNICA</vt:lpstr>
    </vt:vector>
  </TitlesOfParts>
  <Company/>
  <LinksUpToDate>false</LinksUpToDate>
  <CharactersWithSpaces>2325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www.tnuni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Á SMERNICA</dc:title>
  <dc:creator>PC1</dc:creator>
  <cp:lastModifiedBy>Ľubica Fialová</cp:lastModifiedBy>
  <cp:revision>2</cp:revision>
  <cp:lastPrinted>2014-12-17T07:42:00Z</cp:lastPrinted>
  <dcterms:created xsi:type="dcterms:W3CDTF">2018-01-26T12:27:00Z</dcterms:created>
  <dcterms:modified xsi:type="dcterms:W3CDTF">2018-01-26T12:27:00Z</dcterms:modified>
</cp:coreProperties>
</file>